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509" w:rsidRPr="00666CFC" w:rsidRDefault="00006509" w:rsidP="00006509">
      <w:pPr>
        <w:jc w:val="center"/>
        <w:rPr>
          <w:rFonts w:ascii="Simplified Arabic Fixed" w:hAnsi="Simplified Arabic Fixed" w:cs="Simple Indust Shaded"/>
          <w:b/>
          <w:bCs/>
          <w:color w:val="FF00FF"/>
          <w:sz w:val="24"/>
          <w:szCs w:val="24"/>
          <w:rtl/>
        </w:rPr>
      </w:pPr>
      <w:r w:rsidRPr="00666CFC">
        <w:rPr>
          <w:rFonts w:ascii="Simplified Arabic Fixed" w:hAnsi="Simplified Arabic Fixed" w:cs="Simple Indust Shaded"/>
          <w:b/>
          <w:bCs/>
          <w:color w:val="FF00FF"/>
          <w:sz w:val="24"/>
          <w:szCs w:val="24"/>
          <w:rtl/>
        </w:rPr>
        <w:t>خطة تنفيذ المادة وفق المشروع الشامل لتطوير المناهج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323"/>
        <w:gridCol w:w="2126"/>
        <w:gridCol w:w="2268"/>
        <w:gridCol w:w="1701"/>
        <w:gridCol w:w="1985"/>
        <w:gridCol w:w="5211"/>
      </w:tblGrid>
      <w:tr w:rsidR="00006509" w:rsidRPr="00A77066" w:rsidTr="00505F4F">
        <w:trPr>
          <w:trHeight w:val="560"/>
        </w:trPr>
        <w:tc>
          <w:tcPr>
            <w:tcW w:w="15614" w:type="dxa"/>
            <w:gridSpan w:val="6"/>
            <w:vAlign w:val="center"/>
          </w:tcPr>
          <w:p w:rsidR="00006509" w:rsidRPr="00F727AB" w:rsidRDefault="00006509" w:rsidP="00111DC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176EC7">
              <w:rPr>
                <w:rFonts w:hint="cs"/>
                <w:b/>
                <w:bCs/>
                <w:sz w:val="28"/>
                <w:szCs w:val="28"/>
                <w:rtl/>
              </w:rPr>
              <w:t>الصف:</w:t>
            </w:r>
            <w:r w:rsidRPr="00176EC7">
              <w:rPr>
                <w:rFonts w:hint="cs"/>
                <w:b/>
                <w:bCs/>
                <w:color w:val="FF00FF"/>
                <w:sz w:val="28"/>
                <w:szCs w:val="28"/>
                <w:rtl/>
              </w:rPr>
              <w:t>ال</w:t>
            </w:r>
            <w:r w:rsidR="006B10C1">
              <w:rPr>
                <w:rFonts w:hint="cs"/>
                <w:b/>
                <w:bCs/>
                <w:color w:val="FF00FF"/>
                <w:sz w:val="28"/>
                <w:szCs w:val="28"/>
                <w:rtl/>
              </w:rPr>
              <w:t>سادس</w:t>
            </w:r>
            <w:proofErr w:type="spellEnd"/>
            <w:r w:rsidRPr="00176EC7">
              <w:rPr>
                <w:rFonts w:hint="cs"/>
                <w:b/>
                <w:bCs/>
                <w:color w:val="FF00FF"/>
                <w:sz w:val="28"/>
                <w:szCs w:val="28"/>
                <w:rtl/>
              </w:rPr>
              <w:t xml:space="preserve"> الابتدائي</w:t>
            </w:r>
            <w:r w:rsidRPr="00176EC7">
              <w:rPr>
                <w:rFonts w:hint="cs"/>
                <w:b/>
                <w:bCs/>
                <w:sz w:val="28"/>
                <w:szCs w:val="28"/>
                <w:rtl/>
              </w:rPr>
              <w:t xml:space="preserve">    الحصة:...............................      التاريخ:      /     /           هـ        </w:t>
            </w:r>
            <w:proofErr w:type="spellStart"/>
            <w:r w:rsidRPr="00176EC7">
              <w:rPr>
                <w:rFonts w:hint="cs"/>
                <w:b/>
                <w:bCs/>
                <w:sz w:val="28"/>
                <w:szCs w:val="28"/>
                <w:rtl/>
              </w:rPr>
              <w:t>الوحدة:</w:t>
            </w:r>
            <w:r w:rsidRPr="00176EC7">
              <w:rPr>
                <w:rFonts w:hint="cs"/>
                <w:b/>
                <w:bCs/>
                <w:color w:val="FF00FF"/>
                <w:sz w:val="28"/>
                <w:szCs w:val="28"/>
                <w:rtl/>
              </w:rPr>
              <w:t>غذائي</w:t>
            </w:r>
            <w:proofErr w:type="spellEnd"/>
            <w:r w:rsidRPr="00176EC7">
              <w:rPr>
                <w:rFonts w:hint="cs"/>
                <w:b/>
                <w:bCs/>
                <w:color w:val="FF00FF"/>
                <w:sz w:val="28"/>
                <w:szCs w:val="28"/>
                <w:rtl/>
              </w:rPr>
              <w:t xml:space="preserve">    </w:t>
            </w:r>
            <w:r w:rsidRPr="00176EC7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proofErr w:type="spellStart"/>
            <w:r w:rsidRPr="00176EC7">
              <w:rPr>
                <w:rFonts w:hint="cs"/>
                <w:b/>
                <w:bCs/>
                <w:sz w:val="28"/>
                <w:szCs w:val="28"/>
                <w:rtl/>
              </w:rPr>
              <w:t>الموضوع:</w:t>
            </w:r>
            <w:bookmarkStart w:id="0" w:name="_GoBack"/>
            <w:r w:rsidR="00111DC4">
              <w:rPr>
                <w:rFonts w:hint="cs"/>
                <w:b/>
                <w:bCs/>
                <w:color w:val="FF00FF"/>
                <w:sz w:val="28"/>
                <w:szCs w:val="28"/>
                <w:rtl/>
              </w:rPr>
              <w:t>كعك</w:t>
            </w:r>
            <w:proofErr w:type="spellEnd"/>
            <w:r w:rsidR="00111DC4">
              <w:rPr>
                <w:rFonts w:hint="cs"/>
                <w:b/>
                <w:bCs/>
                <w:color w:val="FF00FF"/>
                <w:sz w:val="28"/>
                <w:szCs w:val="28"/>
                <w:rtl/>
              </w:rPr>
              <w:t xml:space="preserve"> الكاكاو</w:t>
            </w:r>
            <w:bookmarkEnd w:id="0"/>
          </w:p>
        </w:tc>
      </w:tr>
      <w:tr w:rsidR="00006509" w:rsidRPr="00A77066" w:rsidTr="00505F4F">
        <w:trPr>
          <w:trHeight w:val="2268"/>
        </w:trPr>
        <w:tc>
          <w:tcPr>
            <w:tcW w:w="10403" w:type="dxa"/>
            <w:gridSpan w:val="5"/>
          </w:tcPr>
          <w:p w:rsidR="00006509" w:rsidRPr="00666CFC" w:rsidRDefault="00006509" w:rsidP="00505F4F">
            <w:pPr>
              <w:jc w:val="center"/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rtl/>
              </w:rPr>
              <w:t>أهداف الدرس</w:t>
            </w:r>
          </w:p>
          <w:p w:rsidR="00111DC4" w:rsidRPr="00020D01" w:rsidRDefault="00111DC4" w:rsidP="00111DC4">
            <w:pPr>
              <w:rPr>
                <w:b/>
                <w:bCs/>
                <w:sz w:val="26"/>
                <w:szCs w:val="26"/>
                <w:rtl/>
              </w:rPr>
            </w:pPr>
            <w:r w:rsidRPr="00020D01">
              <w:rPr>
                <w:rFonts w:hint="cs"/>
                <w:b/>
                <w:bCs/>
                <w:sz w:val="26"/>
                <w:szCs w:val="26"/>
                <w:rtl/>
              </w:rPr>
              <w:t xml:space="preserve">*أن تعي التلميذة أن التعاون في بعض الأعمال ترفع من إنتاجية العمل ومخرجاته كما حث الدين الإسلامي على ذلك </w:t>
            </w:r>
            <w:r w:rsidRPr="00020D01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قال الله تعالى " وَتَعَاوَنُوا عَلَى الْبِرِّ وَالتَّقْوَى وَلا تَعَاوَنُوا عَلَى الْإِثْمِ وَالْعُدْوَانِ</w:t>
            </w:r>
            <w:r w:rsidRPr="00020D01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20D01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وَاتَّقُوا اللَّهَ إِنَّ اللَّهَ شَدِيدُ الْعِقَابِ " </w:t>
            </w:r>
            <w:r w:rsidRPr="00020D01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20D01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مائدة -2</w:t>
            </w:r>
            <w:r w:rsidRPr="00020D01">
              <w:rPr>
                <w:rFonts w:hint="cs"/>
                <w:b/>
                <w:bCs/>
                <w:sz w:val="26"/>
                <w:szCs w:val="26"/>
                <w:rtl/>
              </w:rPr>
              <w:t xml:space="preserve"> وفي السنة النبوية  </w:t>
            </w:r>
            <w:r w:rsidRPr="00020D01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وقال رسول الله صلى الله عليه وسلم </w:t>
            </w:r>
            <w:r w:rsidRPr="00020D01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20D01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"المؤمن للمؤمن كالبنيان يشدُّ بعضه بعضًا"</w:t>
            </w:r>
          </w:p>
          <w:p w:rsidR="00006509" w:rsidRPr="003A18D5" w:rsidRDefault="00006509" w:rsidP="00111DC4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37F0A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*أن تعد التلميذة </w:t>
            </w:r>
            <w:r w:rsidR="00111DC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كعك الكاكاو بطريقة صحيحة</w:t>
            </w:r>
          </w:p>
        </w:tc>
        <w:tc>
          <w:tcPr>
            <w:tcW w:w="5211" w:type="dxa"/>
          </w:tcPr>
          <w:p w:rsidR="00006509" w:rsidRDefault="00006509" w:rsidP="00505F4F">
            <w:pPr>
              <w:jc w:val="center"/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rtl/>
              </w:rPr>
              <w:t>المهارات</w:t>
            </w:r>
          </w:p>
          <w:p w:rsidR="00006509" w:rsidRPr="00666CFC" w:rsidRDefault="00006509" w:rsidP="00505F4F">
            <w:pPr>
              <w:jc w:val="center"/>
              <w:rPr>
                <w:b/>
                <w:bCs/>
                <w:color w:val="FF00FF"/>
                <w:rtl/>
              </w:rPr>
            </w:pPr>
          </w:p>
          <w:p w:rsidR="00006509" w:rsidRPr="00D229AF" w:rsidRDefault="00006509" w:rsidP="00505F4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06509" w:rsidRPr="00176EC7" w:rsidRDefault="00006509" w:rsidP="00111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 w:rsidR="00111DC4">
              <w:rPr>
                <w:rFonts w:hint="cs"/>
                <w:b/>
                <w:bCs/>
                <w:sz w:val="28"/>
                <w:szCs w:val="28"/>
                <w:rtl/>
              </w:rPr>
              <w:t xml:space="preserve">تطبيق الطريقة البسيطة في صنع الكعك </w:t>
            </w:r>
          </w:p>
          <w:p w:rsidR="00006509" w:rsidRPr="00D229AF" w:rsidRDefault="00006509" w:rsidP="00505F4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06509" w:rsidRPr="00F727AB" w:rsidRDefault="00006509" w:rsidP="00505F4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06509" w:rsidRPr="00A77066" w:rsidTr="00505F4F">
        <w:trPr>
          <w:trHeight w:val="342"/>
        </w:trPr>
        <w:tc>
          <w:tcPr>
            <w:tcW w:w="2323" w:type="dxa"/>
            <w:vAlign w:val="center"/>
          </w:tcPr>
          <w:p w:rsidR="00006509" w:rsidRPr="00F727AB" w:rsidRDefault="00006509" w:rsidP="00505F4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هيئة</w:t>
            </w:r>
          </w:p>
        </w:tc>
        <w:tc>
          <w:tcPr>
            <w:tcW w:w="2126" w:type="dxa"/>
            <w:vAlign w:val="center"/>
          </w:tcPr>
          <w:p w:rsidR="00006509" w:rsidRPr="00F727AB" w:rsidRDefault="00006509" w:rsidP="00505F4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 xml:space="preserve">استراتيجيات التدريس </w:t>
            </w:r>
          </w:p>
        </w:tc>
        <w:tc>
          <w:tcPr>
            <w:tcW w:w="2268" w:type="dxa"/>
            <w:vAlign w:val="center"/>
          </w:tcPr>
          <w:p w:rsidR="00006509" w:rsidRPr="00F727AB" w:rsidRDefault="00006509" w:rsidP="00505F4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وسائل التعليمة</w:t>
            </w:r>
          </w:p>
        </w:tc>
        <w:tc>
          <w:tcPr>
            <w:tcW w:w="3686" w:type="dxa"/>
            <w:gridSpan w:val="2"/>
            <w:vAlign w:val="center"/>
          </w:tcPr>
          <w:p w:rsidR="00006509" w:rsidRPr="00F727AB" w:rsidRDefault="00006509" w:rsidP="00505F4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5211" w:type="dxa"/>
            <w:vMerge w:val="restart"/>
          </w:tcPr>
          <w:p w:rsidR="00006509" w:rsidRDefault="00006509" w:rsidP="00505F4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ستراتيجيات التدريس المقترحة</w:t>
            </w:r>
          </w:p>
          <w:p w:rsidR="00006509" w:rsidRDefault="00006509" w:rsidP="00505F4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06509" w:rsidRPr="00D229AF" w:rsidRDefault="00006509" w:rsidP="00505F4F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D229AF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نشطة مقترحة</w:t>
            </w:r>
          </w:p>
          <w:p w:rsidR="00006509" w:rsidRDefault="00006509" w:rsidP="00505F4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06509" w:rsidRDefault="00006509" w:rsidP="00505F4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وسائل بديلة</w:t>
            </w:r>
          </w:p>
          <w:p w:rsidR="00006509" w:rsidRDefault="00006509" w:rsidP="00505F4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006509" w:rsidRDefault="00006509" w:rsidP="00505F4F">
            <w:pPr>
              <w:rPr>
                <w:b/>
                <w:bCs/>
                <w:sz w:val="20"/>
                <w:szCs w:val="20"/>
                <w:rtl/>
              </w:rPr>
            </w:pPr>
          </w:p>
          <w:p w:rsidR="00006509" w:rsidRPr="00D229AF" w:rsidRDefault="00006509" w:rsidP="00505F4F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D229AF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سئلة تقويمية</w:t>
            </w:r>
          </w:p>
          <w:p w:rsidR="00006509" w:rsidRDefault="00006509" w:rsidP="00505F4F">
            <w:pPr>
              <w:rPr>
                <w:b/>
                <w:bCs/>
                <w:sz w:val="20"/>
                <w:szCs w:val="20"/>
                <w:rtl/>
              </w:rPr>
            </w:pPr>
          </w:p>
          <w:p w:rsidR="00006509" w:rsidRPr="00D229AF" w:rsidRDefault="00006509" w:rsidP="00B56761">
            <w:pPr>
              <w:rPr>
                <w:b/>
                <w:bCs/>
                <w:sz w:val="24"/>
                <w:szCs w:val="24"/>
                <w:rtl/>
              </w:rPr>
            </w:pPr>
            <w:r w:rsidRPr="00D229AF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 w:rsidR="00B56761">
              <w:rPr>
                <w:rFonts w:hint="cs"/>
                <w:b/>
                <w:bCs/>
                <w:sz w:val="24"/>
                <w:szCs w:val="24"/>
                <w:rtl/>
              </w:rPr>
              <w:t>أعدي كعك الكاكاو بالطريقة الصحيحة.</w:t>
            </w:r>
          </w:p>
          <w:p w:rsidR="00006509" w:rsidRDefault="00006509" w:rsidP="00505F4F">
            <w:pPr>
              <w:rPr>
                <w:b/>
                <w:bCs/>
                <w:sz w:val="20"/>
                <w:szCs w:val="20"/>
                <w:rtl/>
              </w:rPr>
            </w:pPr>
          </w:p>
          <w:p w:rsidR="00006509" w:rsidRDefault="00006509" w:rsidP="00505F4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عوبات أخرى</w:t>
            </w:r>
          </w:p>
          <w:p w:rsidR="00006509" w:rsidRDefault="00006509" w:rsidP="00505F4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006509" w:rsidRDefault="00006509" w:rsidP="00505F4F">
            <w:pPr>
              <w:rPr>
                <w:b/>
                <w:bCs/>
                <w:sz w:val="20"/>
                <w:szCs w:val="20"/>
                <w:rtl/>
              </w:rPr>
            </w:pPr>
          </w:p>
          <w:p w:rsidR="00006509" w:rsidRPr="00666CFC" w:rsidRDefault="00006509" w:rsidP="00505F4F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0C643B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 </w:t>
            </w:r>
          </w:p>
          <w:p w:rsidR="00006509" w:rsidRPr="00666CFC" w:rsidRDefault="00006509" w:rsidP="00505F4F">
            <w:pPr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 xml:space="preserve">      </w:t>
            </w:r>
            <w:r w:rsidRPr="00666CFC">
              <w:rPr>
                <w:rFonts w:hint="cs"/>
                <w:b/>
                <w:bCs/>
                <w:color w:val="FF00FF"/>
                <w:rtl/>
              </w:rPr>
              <w:t xml:space="preserve">  توقيع مديرة المدرسة                    توقيع مشرفة المادة</w:t>
            </w:r>
          </w:p>
          <w:p w:rsidR="00006509" w:rsidRPr="000C643B" w:rsidRDefault="00006509" w:rsidP="00505F4F">
            <w:pPr>
              <w:rPr>
                <w:b/>
                <w:bCs/>
                <w:color w:val="0070C0"/>
                <w:rtl/>
              </w:rPr>
            </w:pPr>
          </w:p>
          <w:p w:rsidR="00006509" w:rsidRPr="00F727AB" w:rsidRDefault="00006509" w:rsidP="00505F4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.................................                  .............................</w:t>
            </w:r>
          </w:p>
        </w:tc>
      </w:tr>
      <w:tr w:rsidR="00006509" w:rsidRPr="00A77066" w:rsidTr="00505F4F">
        <w:trPr>
          <w:trHeight w:val="6226"/>
        </w:trPr>
        <w:tc>
          <w:tcPr>
            <w:tcW w:w="2323" w:type="dxa"/>
          </w:tcPr>
          <w:p w:rsidR="00006509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006509" w:rsidRPr="00F727AB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نشاط رقم  (      )</w:t>
            </w:r>
          </w:p>
          <w:p w:rsidR="00006509" w:rsidRPr="00F727AB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حدث واقعي</w:t>
            </w:r>
          </w:p>
          <w:p w:rsidR="00006509" w:rsidRPr="00F727AB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قصة</w:t>
            </w:r>
          </w:p>
          <w:p w:rsidR="00006509" w:rsidRPr="00F727AB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طرح مشكلة</w:t>
            </w:r>
          </w:p>
          <w:p w:rsidR="00006509" w:rsidRPr="00F727AB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سابقة</w:t>
            </w:r>
          </w:p>
          <w:p w:rsidR="00006509" w:rsidRPr="00F727AB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عرض صورة</w:t>
            </w:r>
          </w:p>
          <w:p w:rsidR="00006509" w:rsidRPr="00F727AB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شاهدة فلم تعليمي</w:t>
            </w:r>
          </w:p>
          <w:p w:rsidR="00006509" w:rsidRPr="00666CFC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color w:val="FF00FF"/>
                <w:sz w:val="20"/>
                <w:szCs w:val="20"/>
              </w:rPr>
            </w:pPr>
            <w:r w:rsidRPr="00666CFC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خـرى:</w:t>
            </w: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color w:val="0070C0"/>
                <w:sz w:val="20"/>
                <w:szCs w:val="20"/>
              </w:rPr>
            </w:pP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006509" w:rsidRPr="00F727AB" w:rsidRDefault="00006509" w:rsidP="00505F4F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</w:p>
          <w:p w:rsidR="00006509" w:rsidRPr="00F727AB" w:rsidRDefault="00006509" w:rsidP="00505F4F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006509" w:rsidRPr="00F727AB" w:rsidRDefault="00006509" w:rsidP="00505F4F">
            <w:pPr>
              <w:ind w:left="36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006509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006509" w:rsidRPr="00F727AB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حوار والمناقشة</w:t>
            </w:r>
          </w:p>
          <w:p w:rsidR="00006509" w:rsidRPr="00F727AB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حل المشكلات</w:t>
            </w:r>
          </w:p>
          <w:p w:rsidR="00006509" w:rsidRPr="00F727AB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علم التعاوني</w:t>
            </w:r>
          </w:p>
          <w:p w:rsidR="00006509" w:rsidRPr="00F727AB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استقصاء</w:t>
            </w:r>
          </w:p>
          <w:p w:rsidR="00006509" w:rsidRPr="00F727AB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تمثيل الأدوار</w:t>
            </w:r>
          </w:p>
          <w:p w:rsidR="00006509" w:rsidRPr="00F727AB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خرائط الذهنية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علم باللعب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عصف الذهني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علم ذاتي</w:t>
            </w:r>
          </w:p>
          <w:p w:rsidR="00006509" w:rsidRPr="00F727AB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يان العملي</w:t>
            </w:r>
          </w:p>
          <w:p w:rsidR="00006509" w:rsidRPr="00277E61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color w:val="FF00FF"/>
                <w:sz w:val="20"/>
                <w:szCs w:val="20"/>
              </w:rPr>
            </w:pPr>
            <w:r w:rsidRPr="00277E61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خـــــــرى:</w:t>
            </w: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color w:val="0070C0"/>
                <w:sz w:val="20"/>
                <w:szCs w:val="20"/>
              </w:rPr>
            </w:pP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006509" w:rsidRPr="0042185C" w:rsidRDefault="00006509" w:rsidP="00505F4F">
            <w:pPr>
              <w:rPr>
                <w:b/>
                <w:bCs/>
                <w:sz w:val="20"/>
                <w:szCs w:val="20"/>
              </w:rPr>
            </w:pPr>
          </w:p>
          <w:p w:rsidR="00006509" w:rsidRPr="00F727AB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كتاب الطالب والنشاط</w:t>
            </w:r>
          </w:p>
          <w:p w:rsidR="00006509" w:rsidRPr="00F727AB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جهاز عرض</w:t>
            </w:r>
          </w:p>
          <w:p w:rsidR="00006509" w:rsidRPr="00F727AB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شفافيات</w:t>
            </w:r>
          </w:p>
          <w:p w:rsidR="00006509" w:rsidRPr="00F727AB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جهاز تسجيل</w:t>
            </w:r>
          </w:p>
          <w:p w:rsidR="00006509" w:rsidRPr="00F727AB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راجع</w:t>
            </w:r>
          </w:p>
          <w:p w:rsidR="00006509" w:rsidRPr="00F727AB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جسمات</w:t>
            </w:r>
          </w:p>
          <w:p w:rsidR="00006509" w:rsidRPr="00F727AB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ماذج</w:t>
            </w:r>
          </w:p>
          <w:p w:rsidR="00006509" w:rsidRPr="00F727AB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فيلم تعليمي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لوحات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وبطاقات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جهاز عرض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بروجكتر</w:t>
            </w:r>
            <w:proofErr w:type="spellEnd"/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صور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قع الالكترونية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كاميرا الوثائقية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سبورة والأقلام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فاز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رامج التعليمية</w:t>
            </w:r>
          </w:p>
          <w:p w:rsidR="00006509" w:rsidRPr="0042185C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وراق عمل</w:t>
            </w: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</w:tcPr>
          <w:p w:rsidR="00006509" w:rsidRPr="0042185C" w:rsidRDefault="00006509" w:rsidP="00505F4F">
            <w:pPr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  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      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سبب والنتيجة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وصف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إفاضة 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رتيب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وقع (التنبؤ)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قييم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مييز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صنيف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ذكر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خيل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طلاقة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رونة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حديد الأهداف</w:t>
            </w:r>
          </w:p>
          <w:p w:rsidR="00006509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</w:tcPr>
          <w:p w:rsidR="00006509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صميم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لاحظة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ركيب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حليل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طبيق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عصف الذهني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خيص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صالة والجدة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خطيط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مع المعلومات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D3980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نباط و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استنتاج</w:t>
            </w:r>
          </w:p>
          <w:p w:rsidR="00006509" w:rsidRPr="00BD3980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D3980">
              <w:rPr>
                <w:rFonts w:hint="cs"/>
                <w:b/>
                <w:bCs/>
                <w:sz w:val="20"/>
                <w:szCs w:val="20"/>
                <w:rtl/>
              </w:rPr>
              <w:t>المقارنة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ربط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حث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مييز</w:t>
            </w:r>
          </w:p>
          <w:p w:rsidR="00006509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006509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006509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006509" w:rsidRPr="0042185C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1" w:type="dxa"/>
            <w:vMerge/>
          </w:tcPr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006509" w:rsidRDefault="00006509" w:rsidP="00ED3367">
      <w:pPr>
        <w:rPr>
          <w:sz w:val="24"/>
          <w:szCs w:val="24"/>
          <w:rtl/>
        </w:rPr>
      </w:pPr>
    </w:p>
    <w:sectPr w:rsidR="00006509" w:rsidSect="00F77CB1">
      <w:pgSz w:w="16838" w:h="11906" w:orient="landscape"/>
      <w:pgMar w:top="720" w:right="720" w:bottom="720" w:left="720" w:header="708" w:footer="708" w:gutter="0"/>
      <w:pgBorders w:offsetFrom="page">
        <w:top w:val="thickThinMediumGap" w:sz="18" w:space="24" w:color="auto"/>
        <w:left w:val="thickThinMediumGap" w:sz="18" w:space="24" w:color="auto"/>
        <w:bottom w:val="thinThickMediumGap" w:sz="18" w:space="24" w:color="auto"/>
        <w:right w:val="thinThickMedium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608" w:rsidRDefault="008F0608" w:rsidP="0013570F">
      <w:pPr>
        <w:spacing w:after="0" w:line="240" w:lineRule="auto"/>
      </w:pPr>
      <w:r>
        <w:separator/>
      </w:r>
    </w:p>
  </w:endnote>
  <w:endnote w:type="continuationSeparator" w:id="0">
    <w:p w:rsidR="008F0608" w:rsidRDefault="008F0608" w:rsidP="0013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10009000000000000"/>
    <w:charset w:val="00"/>
    <w:family w:val="modern"/>
    <w:pitch w:val="fixed"/>
    <w:sig w:usb0="00002003" w:usb1="00000000" w:usb2="00000000" w:usb3="00000000" w:csb0="00000041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608" w:rsidRDefault="008F0608" w:rsidP="0013570F">
      <w:pPr>
        <w:spacing w:after="0" w:line="240" w:lineRule="auto"/>
      </w:pPr>
      <w:r>
        <w:separator/>
      </w:r>
    </w:p>
  </w:footnote>
  <w:footnote w:type="continuationSeparator" w:id="0">
    <w:p w:rsidR="008F0608" w:rsidRDefault="008F0608" w:rsidP="0013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EE2"/>
    <w:multiLevelType w:val="hybridMultilevel"/>
    <w:tmpl w:val="B1C435A4"/>
    <w:lvl w:ilvl="0" w:tplc="AD6699FA">
      <w:start w:val="1"/>
      <w:numFmt w:val="bullet"/>
      <w:lvlText w:val=""/>
      <w:lvlJc w:val="left"/>
      <w:pPr>
        <w:ind w:left="340" w:hanging="2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7DC43E1"/>
    <w:multiLevelType w:val="hybridMultilevel"/>
    <w:tmpl w:val="E572FEB6"/>
    <w:lvl w:ilvl="0" w:tplc="643A9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40E52"/>
    <w:multiLevelType w:val="hybridMultilevel"/>
    <w:tmpl w:val="E7265C1A"/>
    <w:lvl w:ilvl="0" w:tplc="1E5290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C6C9C"/>
    <w:multiLevelType w:val="hybridMultilevel"/>
    <w:tmpl w:val="DDA47796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A4498"/>
    <w:multiLevelType w:val="hybridMultilevel"/>
    <w:tmpl w:val="7B54A0B6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02549"/>
    <w:multiLevelType w:val="hybridMultilevel"/>
    <w:tmpl w:val="82380998"/>
    <w:lvl w:ilvl="0" w:tplc="697E65F4">
      <w:start w:val="1"/>
      <w:numFmt w:val="bullet"/>
      <w:lvlText w:val=""/>
      <w:lvlJc w:val="left"/>
      <w:pPr>
        <w:ind w:left="340" w:hanging="264"/>
      </w:pPr>
      <w:rPr>
        <w:rFonts w:ascii="Wingdings" w:hAnsi="Wingdings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B9E03D7"/>
    <w:multiLevelType w:val="hybridMultilevel"/>
    <w:tmpl w:val="2D3EEEA2"/>
    <w:lvl w:ilvl="0" w:tplc="962EEF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C1014"/>
    <w:multiLevelType w:val="hybridMultilevel"/>
    <w:tmpl w:val="1E0631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04733"/>
    <w:multiLevelType w:val="hybridMultilevel"/>
    <w:tmpl w:val="558654DC"/>
    <w:lvl w:ilvl="0" w:tplc="5E58F4AE">
      <w:start w:val="1"/>
      <w:numFmt w:val="bullet"/>
      <w:lvlText w:val="o"/>
      <w:lvlJc w:val="righ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530A5"/>
    <w:multiLevelType w:val="hybridMultilevel"/>
    <w:tmpl w:val="BE6CC894"/>
    <w:lvl w:ilvl="0" w:tplc="107A79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B6BA9"/>
    <w:multiLevelType w:val="hybridMultilevel"/>
    <w:tmpl w:val="238028E4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51A0B"/>
    <w:multiLevelType w:val="hybridMultilevel"/>
    <w:tmpl w:val="80AEF840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94929"/>
    <w:multiLevelType w:val="hybridMultilevel"/>
    <w:tmpl w:val="DE46DB9A"/>
    <w:lvl w:ilvl="0" w:tplc="9AF8817C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2636BD"/>
    <w:multiLevelType w:val="hybridMultilevel"/>
    <w:tmpl w:val="67A476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5"/>
  </w:num>
  <w:num w:numId="5">
    <w:abstractNumId w:val="12"/>
  </w:num>
  <w:num w:numId="6">
    <w:abstractNumId w:val="10"/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2"/>
  </w:num>
  <w:num w:numId="12">
    <w:abstractNumId w:val="6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B1"/>
    <w:rsid w:val="00006509"/>
    <w:rsid w:val="00014950"/>
    <w:rsid w:val="00094295"/>
    <w:rsid w:val="00094F41"/>
    <w:rsid w:val="000C643B"/>
    <w:rsid w:val="000D57AD"/>
    <w:rsid w:val="000E14CE"/>
    <w:rsid w:val="00100639"/>
    <w:rsid w:val="001110AA"/>
    <w:rsid w:val="00111DC4"/>
    <w:rsid w:val="00116843"/>
    <w:rsid w:val="00125104"/>
    <w:rsid w:val="00126647"/>
    <w:rsid w:val="0013094C"/>
    <w:rsid w:val="0013570F"/>
    <w:rsid w:val="00143881"/>
    <w:rsid w:val="00145557"/>
    <w:rsid w:val="0016311A"/>
    <w:rsid w:val="00163264"/>
    <w:rsid w:val="00176EC7"/>
    <w:rsid w:val="00194080"/>
    <w:rsid w:val="001B5059"/>
    <w:rsid w:val="001B7D89"/>
    <w:rsid w:val="001D11A5"/>
    <w:rsid w:val="001E4F5D"/>
    <w:rsid w:val="001E6E78"/>
    <w:rsid w:val="001F155D"/>
    <w:rsid w:val="0022633D"/>
    <w:rsid w:val="00267D55"/>
    <w:rsid w:val="002756A2"/>
    <w:rsid w:val="00277E61"/>
    <w:rsid w:val="0028504D"/>
    <w:rsid w:val="00295198"/>
    <w:rsid w:val="002A0335"/>
    <w:rsid w:val="002B3D33"/>
    <w:rsid w:val="002B66AA"/>
    <w:rsid w:val="002D162E"/>
    <w:rsid w:val="002D55BC"/>
    <w:rsid w:val="00317660"/>
    <w:rsid w:val="00323D40"/>
    <w:rsid w:val="00324EEC"/>
    <w:rsid w:val="00377E25"/>
    <w:rsid w:val="003A09D5"/>
    <w:rsid w:val="003A18D5"/>
    <w:rsid w:val="003D276B"/>
    <w:rsid w:val="003F0E62"/>
    <w:rsid w:val="003F299E"/>
    <w:rsid w:val="003F5BD3"/>
    <w:rsid w:val="00405E51"/>
    <w:rsid w:val="0042185C"/>
    <w:rsid w:val="00437F0A"/>
    <w:rsid w:val="0045249E"/>
    <w:rsid w:val="00470666"/>
    <w:rsid w:val="004817A1"/>
    <w:rsid w:val="0048493A"/>
    <w:rsid w:val="004900A6"/>
    <w:rsid w:val="004E79A7"/>
    <w:rsid w:val="00505F4F"/>
    <w:rsid w:val="0054791F"/>
    <w:rsid w:val="0059167C"/>
    <w:rsid w:val="005B5CEB"/>
    <w:rsid w:val="005D4DC0"/>
    <w:rsid w:val="005D548F"/>
    <w:rsid w:val="005F405D"/>
    <w:rsid w:val="006509C8"/>
    <w:rsid w:val="00666CFC"/>
    <w:rsid w:val="0069539F"/>
    <w:rsid w:val="006B10C1"/>
    <w:rsid w:val="006B7A0B"/>
    <w:rsid w:val="006C1542"/>
    <w:rsid w:val="006C5234"/>
    <w:rsid w:val="00700B78"/>
    <w:rsid w:val="00715A56"/>
    <w:rsid w:val="00726057"/>
    <w:rsid w:val="00736359"/>
    <w:rsid w:val="00746F3D"/>
    <w:rsid w:val="00755D79"/>
    <w:rsid w:val="007610F2"/>
    <w:rsid w:val="00770539"/>
    <w:rsid w:val="007C3BC0"/>
    <w:rsid w:val="007E4057"/>
    <w:rsid w:val="007F3649"/>
    <w:rsid w:val="00813857"/>
    <w:rsid w:val="00847DF8"/>
    <w:rsid w:val="008719C2"/>
    <w:rsid w:val="008745C1"/>
    <w:rsid w:val="0089357F"/>
    <w:rsid w:val="008A5439"/>
    <w:rsid w:val="008C3177"/>
    <w:rsid w:val="008D6D2D"/>
    <w:rsid w:val="008E6F49"/>
    <w:rsid w:val="008F054F"/>
    <w:rsid w:val="008F0608"/>
    <w:rsid w:val="008F1F77"/>
    <w:rsid w:val="008F7CBA"/>
    <w:rsid w:val="009072D2"/>
    <w:rsid w:val="009207AC"/>
    <w:rsid w:val="00957988"/>
    <w:rsid w:val="0096138D"/>
    <w:rsid w:val="00962C7B"/>
    <w:rsid w:val="009672A9"/>
    <w:rsid w:val="0098262E"/>
    <w:rsid w:val="009848D6"/>
    <w:rsid w:val="00985975"/>
    <w:rsid w:val="009B0397"/>
    <w:rsid w:val="009B3DB9"/>
    <w:rsid w:val="009D2A74"/>
    <w:rsid w:val="00A2667E"/>
    <w:rsid w:val="00A54CDD"/>
    <w:rsid w:val="00A65962"/>
    <w:rsid w:val="00A66BA3"/>
    <w:rsid w:val="00A74F4F"/>
    <w:rsid w:val="00A76435"/>
    <w:rsid w:val="00A77066"/>
    <w:rsid w:val="00A803C6"/>
    <w:rsid w:val="00AA5B8A"/>
    <w:rsid w:val="00AC4937"/>
    <w:rsid w:val="00AC688A"/>
    <w:rsid w:val="00AE1B2B"/>
    <w:rsid w:val="00AE5F5C"/>
    <w:rsid w:val="00AF31B4"/>
    <w:rsid w:val="00B01890"/>
    <w:rsid w:val="00B44518"/>
    <w:rsid w:val="00B47FC8"/>
    <w:rsid w:val="00B50C7B"/>
    <w:rsid w:val="00B56761"/>
    <w:rsid w:val="00B8311B"/>
    <w:rsid w:val="00BA6431"/>
    <w:rsid w:val="00BD1550"/>
    <w:rsid w:val="00BD2887"/>
    <w:rsid w:val="00BD3980"/>
    <w:rsid w:val="00BE76AE"/>
    <w:rsid w:val="00BF6754"/>
    <w:rsid w:val="00C102FE"/>
    <w:rsid w:val="00C15BE1"/>
    <w:rsid w:val="00C216D3"/>
    <w:rsid w:val="00C24D63"/>
    <w:rsid w:val="00C413E2"/>
    <w:rsid w:val="00C97A3B"/>
    <w:rsid w:val="00CB25D3"/>
    <w:rsid w:val="00CE426A"/>
    <w:rsid w:val="00CF040B"/>
    <w:rsid w:val="00CF291F"/>
    <w:rsid w:val="00CF465D"/>
    <w:rsid w:val="00D229AF"/>
    <w:rsid w:val="00D43BAB"/>
    <w:rsid w:val="00D45F0D"/>
    <w:rsid w:val="00D567EE"/>
    <w:rsid w:val="00D60A26"/>
    <w:rsid w:val="00D66369"/>
    <w:rsid w:val="00DB4266"/>
    <w:rsid w:val="00E0045E"/>
    <w:rsid w:val="00E434EA"/>
    <w:rsid w:val="00E62598"/>
    <w:rsid w:val="00EC1953"/>
    <w:rsid w:val="00ED3367"/>
    <w:rsid w:val="00EE5B22"/>
    <w:rsid w:val="00F23F69"/>
    <w:rsid w:val="00F50FEF"/>
    <w:rsid w:val="00F61E95"/>
    <w:rsid w:val="00F727AB"/>
    <w:rsid w:val="00F77CB1"/>
    <w:rsid w:val="00F974C2"/>
    <w:rsid w:val="00FA05AD"/>
    <w:rsid w:val="00FB28D7"/>
    <w:rsid w:val="00FC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4388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13570F"/>
  </w:style>
  <w:style w:type="paragraph" w:styleId="a6">
    <w:name w:val="footer"/>
    <w:basedOn w:val="a"/>
    <w:link w:val="Char0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13570F"/>
  </w:style>
  <w:style w:type="paragraph" w:customStyle="1" w:styleId="quran">
    <w:name w:val="quran"/>
    <w:basedOn w:val="a"/>
    <w:rsid w:val="00094295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D2F61"/>
      <w:sz w:val="24"/>
      <w:szCs w:val="24"/>
    </w:rPr>
  </w:style>
  <w:style w:type="paragraph" w:customStyle="1" w:styleId="author">
    <w:name w:val="author"/>
    <w:basedOn w:val="a"/>
    <w:rsid w:val="00094295"/>
    <w:pPr>
      <w:bidi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s7adeth1">
    <w:name w:val="s7adeth1"/>
    <w:basedOn w:val="a0"/>
    <w:rsid w:val="00094295"/>
    <w:rPr>
      <w:b/>
      <w:bCs/>
      <w:color w:val="004400"/>
    </w:rPr>
  </w:style>
  <w:style w:type="paragraph" w:customStyle="1" w:styleId="s7adeth">
    <w:name w:val="s7adeth"/>
    <w:basedOn w:val="a"/>
    <w:rsid w:val="00A54CDD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4400"/>
      <w:sz w:val="24"/>
      <w:szCs w:val="24"/>
    </w:rPr>
  </w:style>
  <w:style w:type="character" w:styleId="a7">
    <w:name w:val="Strong"/>
    <w:basedOn w:val="a0"/>
    <w:uiPriority w:val="22"/>
    <w:qFormat/>
    <w:rsid w:val="006B7A0B"/>
    <w:rPr>
      <w:b/>
      <w:bCs/>
    </w:rPr>
  </w:style>
  <w:style w:type="character" w:customStyle="1" w:styleId="qurancolor1">
    <w:name w:val="quran_color1"/>
    <w:basedOn w:val="a0"/>
    <w:rsid w:val="00F50FEF"/>
    <w:rPr>
      <w:rFonts w:ascii="Traditional Arabic" w:hAnsi="Traditional Arabic" w:cs="Traditional Arabic" w:hint="default"/>
      <w:b/>
      <w:bCs/>
      <w:color w:val="BB1111"/>
      <w:sz w:val="35"/>
      <w:szCs w:val="35"/>
    </w:rPr>
  </w:style>
  <w:style w:type="character" w:customStyle="1" w:styleId="quranbrackets1">
    <w:name w:val="quran_brackets1"/>
    <w:basedOn w:val="a0"/>
    <w:rsid w:val="00F50FEF"/>
    <w:rPr>
      <w:rFonts w:ascii="Traditional Arabic" w:hAnsi="Traditional Arabic" w:cs="Traditional Arabic" w:hint="default"/>
      <w:i w:val="0"/>
      <w:iCs w:val="0"/>
      <w:sz w:val="35"/>
      <w:szCs w:val="35"/>
    </w:rPr>
  </w:style>
  <w:style w:type="character" w:customStyle="1" w:styleId="hadith1">
    <w:name w:val="hadith1"/>
    <w:basedOn w:val="a0"/>
    <w:rsid w:val="00746F3D"/>
    <w:rPr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4388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13570F"/>
  </w:style>
  <w:style w:type="paragraph" w:styleId="a6">
    <w:name w:val="footer"/>
    <w:basedOn w:val="a"/>
    <w:link w:val="Char0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13570F"/>
  </w:style>
  <w:style w:type="paragraph" w:customStyle="1" w:styleId="quran">
    <w:name w:val="quran"/>
    <w:basedOn w:val="a"/>
    <w:rsid w:val="00094295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D2F61"/>
      <w:sz w:val="24"/>
      <w:szCs w:val="24"/>
    </w:rPr>
  </w:style>
  <w:style w:type="paragraph" w:customStyle="1" w:styleId="author">
    <w:name w:val="author"/>
    <w:basedOn w:val="a"/>
    <w:rsid w:val="00094295"/>
    <w:pPr>
      <w:bidi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s7adeth1">
    <w:name w:val="s7adeth1"/>
    <w:basedOn w:val="a0"/>
    <w:rsid w:val="00094295"/>
    <w:rPr>
      <w:b/>
      <w:bCs/>
      <w:color w:val="004400"/>
    </w:rPr>
  </w:style>
  <w:style w:type="paragraph" w:customStyle="1" w:styleId="s7adeth">
    <w:name w:val="s7adeth"/>
    <w:basedOn w:val="a"/>
    <w:rsid w:val="00A54CDD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4400"/>
      <w:sz w:val="24"/>
      <w:szCs w:val="24"/>
    </w:rPr>
  </w:style>
  <w:style w:type="character" w:styleId="a7">
    <w:name w:val="Strong"/>
    <w:basedOn w:val="a0"/>
    <w:uiPriority w:val="22"/>
    <w:qFormat/>
    <w:rsid w:val="006B7A0B"/>
    <w:rPr>
      <w:b/>
      <w:bCs/>
    </w:rPr>
  </w:style>
  <w:style w:type="character" w:customStyle="1" w:styleId="qurancolor1">
    <w:name w:val="quran_color1"/>
    <w:basedOn w:val="a0"/>
    <w:rsid w:val="00F50FEF"/>
    <w:rPr>
      <w:rFonts w:ascii="Traditional Arabic" w:hAnsi="Traditional Arabic" w:cs="Traditional Arabic" w:hint="default"/>
      <w:b/>
      <w:bCs/>
      <w:color w:val="BB1111"/>
      <w:sz w:val="35"/>
      <w:szCs w:val="35"/>
    </w:rPr>
  </w:style>
  <w:style w:type="character" w:customStyle="1" w:styleId="quranbrackets1">
    <w:name w:val="quran_brackets1"/>
    <w:basedOn w:val="a0"/>
    <w:rsid w:val="00F50FEF"/>
    <w:rPr>
      <w:rFonts w:ascii="Traditional Arabic" w:hAnsi="Traditional Arabic" w:cs="Traditional Arabic" w:hint="default"/>
      <w:i w:val="0"/>
      <w:iCs w:val="0"/>
      <w:sz w:val="35"/>
      <w:szCs w:val="35"/>
    </w:rPr>
  </w:style>
  <w:style w:type="character" w:customStyle="1" w:styleId="hadith1">
    <w:name w:val="hadith1"/>
    <w:basedOn w:val="a0"/>
    <w:rsid w:val="00746F3D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46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326">
                  <w:marLeft w:val="0"/>
                  <w:marRight w:val="2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655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8244">
                  <w:marLeft w:val="0"/>
                  <w:marRight w:val="2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3B5F-55BB-40CC-B8EC-CA56DB87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شعبة التربية الأسرية</dc:creator>
  <cp:lastModifiedBy>شعبة التربية الأسرية</cp:lastModifiedBy>
  <cp:revision>1</cp:revision>
  <cp:lastPrinted>2015-12-30T08:37:00Z</cp:lastPrinted>
  <dcterms:created xsi:type="dcterms:W3CDTF">2018-05-22T07:27:00Z</dcterms:created>
  <dcterms:modified xsi:type="dcterms:W3CDTF">2018-05-22T07:30:00Z</dcterms:modified>
</cp:coreProperties>
</file>